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A16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A16679">
              <w:rPr>
                <w:sz w:val="28"/>
                <w:szCs w:val="28"/>
                <w:u w:val="single"/>
              </w:rPr>
              <w:t>клуб с. Гунча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A16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A16679">
              <w:rPr>
                <w:sz w:val="28"/>
                <w:szCs w:val="28"/>
                <w:u w:val="single"/>
              </w:rPr>
              <w:t>Гунч</w:t>
            </w:r>
            <w:r w:rsidR="00E10A4F">
              <w:rPr>
                <w:sz w:val="28"/>
                <w:szCs w:val="28"/>
                <w:u w:val="single"/>
              </w:rPr>
              <w:t>а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A16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A16679">
              <w:rPr>
                <w:sz w:val="28"/>
                <w:szCs w:val="28"/>
                <w:u w:val="single"/>
              </w:rPr>
              <w:t>Молодіж</w:t>
            </w:r>
            <w:r w:rsidR="00487D22">
              <w:rPr>
                <w:sz w:val="28"/>
                <w:szCs w:val="28"/>
                <w:u w:val="single"/>
              </w:rPr>
              <w:t>на</w:t>
            </w:r>
          </w:p>
        </w:tc>
      </w:tr>
      <w:tr w:rsidR="00C96A29" w:rsidRPr="006B6C31" w:rsidTr="0055014D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A16679" w:rsidRPr="00A16679" w:rsidRDefault="00C96A29" w:rsidP="00A16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A16679">
              <w:rPr>
                <w:sz w:val="28"/>
                <w:szCs w:val="28"/>
                <w:u w:val="single"/>
              </w:rPr>
              <w:t>22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A16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A16679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A16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A16679">
              <w:rPr>
                <w:sz w:val="28"/>
                <w:szCs w:val="28"/>
                <w:u w:val="single"/>
                <w:lang w:val="ru-RU"/>
              </w:rPr>
              <w:t>0689406553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A16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A16679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55014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A16679">
              <w:rPr>
                <w:sz w:val="28"/>
                <w:szCs w:val="28"/>
                <w:u w:val="single"/>
              </w:rPr>
              <w:t>28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A16679" w:rsidRPr="006B6C31" w:rsidRDefault="00A16679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E223CE" w:rsidP="003A071E">
            <w:pPr>
              <w:spacing w:before="120"/>
              <w:rPr>
                <w:color w:val="FF0000"/>
                <w:szCs w:val="28"/>
              </w:rPr>
            </w:pPr>
            <w:r w:rsidRPr="00E223CE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8-28_11-08-45-15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  <w:p w:rsidR="00A16679" w:rsidRPr="006B6C31" w:rsidRDefault="00A1667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5014D" w:rsidP="003A071E">
            <w:pPr>
              <w:spacing w:before="120"/>
              <w:rPr>
                <w:color w:val="FF0000"/>
                <w:szCs w:val="28"/>
              </w:rPr>
            </w:pPr>
            <w:r w:rsidRPr="00E223CE">
              <w:rPr>
                <w:color w:val="FF0000"/>
                <w:szCs w:val="28"/>
              </w:rPr>
              <w:pict>
                <v:shape id="_x0000_i1026" type="#_x0000_t75" style="width:114pt;height:84.75pt">
                  <v:imagedata r:id="rId9" o:title="зображення_viber_2025-08-28_11-09-18-36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16679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</w:t>
            </w:r>
            <w:r w:rsidRPr="006B6C31">
              <w:rPr>
                <w:szCs w:val="28"/>
              </w:rPr>
              <w:lastRenderedPageBreak/>
              <w:t>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1667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55014D" w:rsidP="002E2C3F">
            <w:pPr>
              <w:spacing w:before="120"/>
              <w:rPr>
                <w:color w:val="FF0000"/>
                <w:szCs w:val="28"/>
              </w:rPr>
            </w:pPr>
            <w:r w:rsidRPr="00E223CE">
              <w:rPr>
                <w:color w:val="FF0000"/>
                <w:szCs w:val="28"/>
              </w:rPr>
              <w:pict>
                <v:shape id="_x0000_i1027" type="#_x0000_t75" style="width:114pt;height:84.75pt">
                  <v:imagedata r:id="rId10" o:title="зображення_viber_2025-08-28_11-08-54-47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5014D" w:rsidP="002E2C3F">
            <w:pPr>
              <w:spacing w:before="120"/>
              <w:rPr>
                <w:color w:val="FF0000"/>
                <w:szCs w:val="28"/>
              </w:rPr>
            </w:pPr>
            <w:r w:rsidRPr="00E223CE">
              <w:rPr>
                <w:color w:val="FF0000"/>
                <w:szCs w:val="28"/>
              </w:rPr>
              <w:pict>
                <v:shape id="_x0000_i1028" type="#_x0000_t75" style="width:114pt;height:84.75pt">
                  <v:imagedata r:id="rId11" o:title="зображення_viber_2025-08-28_11-08-54-53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A1667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1667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5014D" w:rsidP="002E2C3F">
            <w:pPr>
              <w:spacing w:before="120"/>
              <w:rPr>
                <w:szCs w:val="28"/>
              </w:rPr>
            </w:pPr>
            <w:r w:rsidRPr="00E223CE">
              <w:rPr>
                <w:szCs w:val="28"/>
              </w:rPr>
              <w:pict>
                <v:shape id="_x0000_i1029" type="#_x0000_t75" style="width:114pt;height:84.75pt">
                  <v:imagedata r:id="rId12" o:title="зображення_viber_2025-08-28_11-08-45-18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16679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5" name="Рисунок 25" descr="C:\Users\yoorash\AppData\Local\Microsoft\Windows\INetCache\Content.Word\зображення_viber_2025-08-28_11-08-54-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yoorash\AppData\Local\Microsoft\Windows\INetCache\Content.Word\зображення_viber_2025-08-28_11-08-54-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A166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A16679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6" name="Рисунок 26" descr="C:\Users\yoorash\AppData\Local\Microsoft\Windows\INetCache\Content.Word\зображення_viber_2025-08-28_11-08-54-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yoorash\AppData\Local\Microsoft\Windows\INetCache\Content.Word\зображення_viber_2025-08-28_11-08-54-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A16679" w:rsidRDefault="00A16679" w:rsidP="002E2C3F">
            <w:pPr>
              <w:spacing w:before="120"/>
              <w:rPr>
                <w:szCs w:val="28"/>
              </w:rPr>
            </w:pPr>
          </w:p>
          <w:p w:rsidR="00A16679" w:rsidRDefault="00A16679" w:rsidP="002E2C3F">
            <w:pPr>
              <w:spacing w:before="120"/>
              <w:rPr>
                <w:szCs w:val="28"/>
              </w:rPr>
            </w:pPr>
          </w:p>
          <w:p w:rsidR="00A16679" w:rsidRDefault="00A16679" w:rsidP="002E2C3F">
            <w:pPr>
              <w:spacing w:before="120"/>
              <w:rPr>
                <w:szCs w:val="28"/>
              </w:rPr>
            </w:pPr>
          </w:p>
          <w:p w:rsidR="00A16679" w:rsidRDefault="00A16679" w:rsidP="002E2C3F">
            <w:pPr>
              <w:spacing w:before="120"/>
              <w:rPr>
                <w:szCs w:val="28"/>
              </w:rPr>
            </w:pPr>
          </w:p>
          <w:p w:rsidR="00A16679" w:rsidRDefault="00A16679" w:rsidP="002E2C3F">
            <w:pPr>
              <w:spacing w:before="120"/>
              <w:rPr>
                <w:szCs w:val="28"/>
              </w:rPr>
            </w:pPr>
          </w:p>
          <w:p w:rsidR="00A16679" w:rsidRDefault="00A16679" w:rsidP="002E2C3F">
            <w:pPr>
              <w:spacing w:before="120"/>
              <w:rPr>
                <w:szCs w:val="28"/>
              </w:rPr>
            </w:pPr>
          </w:p>
          <w:p w:rsidR="00A16679" w:rsidRPr="006B6C31" w:rsidRDefault="00A1667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A166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C3634E" w:rsidRDefault="00C3634E" w:rsidP="002E2C3F">
            <w:pPr>
              <w:spacing w:before="120"/>
              <w:rPr>
                <w:szCs w:val="28"/>
              </w:rPr>
            </w:pPr>
          </w:p>
          <w:p w:rsidR="00C3634E" w:rsidRDefault="00C3634E" w:rsidP="002E2C3F">
            <w:pPr>
              <w:spacing w:before="120"/>
              <w:rPr>
                <w:szCs w:val="28"/>
              </w:rPr>
            </w:pPr>
          </w:p>
          <w:p w:rsidR="00C3634E" w:rsidRPr="006B6C31" w:rsidRDefault="00C3634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C3634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C3634E" w:rsidRDefault="00C3634E" w:rsidP="00E92E33">
            <w:pPr>
              <w:spacing w:before="120"/>
              <w:rPr>
                <w:szCs w:val="28"/>
              </w:rPr>
            </w:pPr>
          </w:p>
          <w:p w:rsidR="00C3634E" w:rsidRDefault="00C3634E" w:rsidP="00E92E33">
            <w:pPr>
              <w:spacing w:before="120"/>
              <w:rPr>
                <w:szCs w:val="28"/>
              </w:rPr>
            </w:pPr>
          </w:p>
          <w:p w:rsidR="00C3634E" w:rsidRDefault="00C3634E" w:rsidP="00E92E33">
            <w:pPr>
              <w:spacing w:before="120"/>
              <w:rPr>
                <w:szCs w:val="28"/>
              </w:rPr>
            </w:pPr>
          </w:p>
          <w:p w:rsidR="00C3634E" w:rsidRDefault="00C3634E" w:rsidP="00E92E33">
            <w:pPr>
              <w:spacing w:before="120"/>
              <w:rPr>
                <w:szCs w:val="28"/>
              </w:rPr>
            </w:pPr>
          </w:p>
          <w:p w:rsidR="00C3634E" w:rsidRDefault="00C3634E" w:rsidP="00E92E33">
            <w:pPr>
              <w:spacing w:before="120"/>
              <w:rPr>
                <w:szCs w:val="28"/>
              </w:rPr>
            </w:pPr>
          </w:p>
          <w:p w:rsidR="00C3634E" w:rsidRDefault="00C3634E" w:rsidP="00E92E33">
            <w:pPr>
              <w:spacing w:before="120"/>
              <w:rPr>
                <w:szCs w:val="28"/>
              </w:rPr>
            </w:pPr>
          </w:p>
          <w:p w:rsidR="00C3634E" w:rsidRDefault="00C3634E" w:rsidP="00E92E33">
            <w:pPr>
              <w:spacing w:before="120"/>
              <w:rPr>
                <w:szCs w:val="28"/>
              </w:rPr>
            </w:pPr>
          </w:p>
          <w:p w:rsidR="00C3634E" w:rsidRPr="006B6C31" w:rsidRDefault="00C3634E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C3634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Pr="006B6C31" w:rsidRDefault="00C3634E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C3634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Pr="006B6C31" w:rsidRDefault="00C3634E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3634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C3634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Default="00C3634E" w:rsidP="002A71EE">
            <w:pPr>
              <w:spacing w:before="120"/>
              <w:rPr>
                <w:szCs w:val="28"/>
              </w:rPr>
            </w:pPr>
          </w:p>
          <w:p w:rsidR="00C3634E" w:rsidRPr="006B6C31" w:rsidRDefault="00C3634E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C3634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C3634E" w:rsidRDefault="00C3634E" w:rsidP="005061C1">
            <w:pPr>
              <w:spacing w:before="120"/>
              <w:rPr>
                <w:szCs w:val="28"/>
              </w:rPr>
            </w:pPr>
          </w:p>
          <w:p w:rsidR="00C3634E" w:rsidRDefault="00C3634E" w:rsidP="005061C1">
            <w:pPr>
              <w:spacing w:before="120"/>
              <w:rPr>
                <w:szCs w:val="28"/>
              </w:rPr>
            </w:pPr>
          </w:p>
          <w:p w:rsidR="00C3634E" w:rsidRPr="006B6C31" w:rsidRDefault="00C3634E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C3634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C3634E" w:rsidRPr="006B6C31" w:rsidRDefault="00C3634E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C3634E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C3634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3634E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C3634E" w:rsidRDefault="00C3634E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5"/>
      <w:headerReference w:type="default" r:id="rId1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DD6" w:rsidRDefault="00AD3DD6">
      <w:r>
        <w:separator/>
      </w:r>
    </w:p>
  </w:endnote>
  <w:endnote w:type="continuationSeparator" w:id="1">
    <w:p w:rsidR="00AD3DD6" w:rsidRDefault="00AD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DD6" w:rsidRDefault="00AD3DD6">
      <w:r>
        <w:separator/>
      </w:r>
    </w:p>
  </w:footnote>
  <w:footnote w:type="continuationSeparator" w:id="1">
    <w:p w:rsidR="00AD3DD6" w:rsidRDefault="00AD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E223CE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E223CE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55014D">
      <w:rPr>
        <w:noProof/>
      </w:rPr>
      <w:t>4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0246"/>
    <w:rsid w:val="003149CC"/>
    <w:rsid w:val="003175E0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5014D"/>
    <w:rsid w:val="00582286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16679"/>
    <w:rsid w:val="00A50F46"/>
    <w:rsid w:val="00A833AC"/>
    <w:rsid w:val="00A93B40"/>
    <w:rsid w:val="00AD3DD6"/>
    <w:rsid w:val="00B0462B"/>
    <w:rsid w:val="00B43B57"/>
    <w:rsid w:val="00B87F45"/>
    <w:rsid w:val="00B92B6E"/>
    <w:rsid w:val="00C02385"/>
    <w:rsid w:val="00C04B7E"/>
    <w:rsid w:val="00C0603E"/>
    <w:rsid w:val="00C3634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223CE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18C5-0835-477F-BC85-3A4F40F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</Pages>
  <Words>9907</Words>
  <Characters>564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8</cp:revision>
  <cp:lastPrinted>2025-08-14T06:46:00Z</cp:lastPrinted>
  <dcterms:created xsi:type="dcterms:W3CDTF">2025-03-21T09:20:00Z</dcterms:created>
  <dcterms:modified xsi:type="dcterms:W3CDTF">2025-10-06T08:09:00Z</dcterms:modified>
</cp:coreProperties>
</file>